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5203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520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06DC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D3F5A">
        <w:t>9 июля 2014 года № 4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E3263" w:rsidRDefault="00AE32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9114BB" w:rsidRDefault="00C06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EC72D9">
        <w:rPr>
          <w:szCs w:val="28"/>
        </w:rPr>
        <w:t>и подписать Соглашение между Правительством Республики Карелия и Республикой Татарстан о торгово-экономическом, научно</w:t>
      </w:r>
      <w:bookmarkStart w:id="0" w:name="_GoBack"/>
      <w:bookmarkEnd w:id="0"/>
      <w:r w:rsidR="00EC72D9">
        <w:rPr>
          <w:szCs w:val="28"/>
        </w:rPr>
        <w:t>-техническом, социальном и культурном сотрудничестве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E3263" w:rsidRDefault="00AE32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5203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D52037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3F5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3263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6DC0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2037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72D9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D00-58CC-408F-B732-4CBB14E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4-07-09T11:35:00Z</cp:lastPrinted>
  <dcterms:created xsi:type="dcterms:W3CDTF">2014-07-09T05:13:00Z</dcterms:created>
  <dcterms:modified xsi:type="dcterms:W3CDTF">2014-07-09T11:35:00Z</dcterms:modified>
</cp:coreProperties>
</file>